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B6" w:rsidRDefault="00EC21B6" w:rsidP="00EC21B6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EC21B6" w:rsidRDefault="00EC21B6" w:rsidP="00EC21B6">
      <w:pPr>
        <w:spacing w:after="0"/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մասնակցեց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Դիլիջանում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կազմակերպված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  <w:lang w:val="en-US"/>
        </w:rPr>
        <w:t>գիտաժողովին</w:t>
      </w:r>
      <w:proofErr w:type="spellEnd"/>
      <w:r>
        <w:rPr>
          <w:rFonts w:ascii="Sylfaen" w:hAnsi="Sylfaen"/>
          <w:b/>
          <w:sz w:val="24"/>
          <w:szCs w:val="24"/>
          <w:lang w:val="en-US"/>
        </w:rPr>
        <w:t xml:space="preserve">    11.05.2015</w:t>
      </w:r>
    </w:p>
    <w:p w:rsidR="00EC21B6" w:rsidRDefault="00EC21B6" w:rsidP="00EC21B6">
      <w:pPr>
        <w:spacing w:after="0"/>
        <w:rPr>
          <w:rFonts w:ascii="Sylfaen" w:hAnsi="Sylfaen"/>
          <w:b/>
          <w:sz w:val="24"/>
          <w:szCs w:val="24"/>
          <w:lang w:val="en-US"/>
        </w:rPr>
      </w:pPr>
    </w:p>
    <w:p w:rsidR="00EC21B6" w:rsidRDefault="00EC21B6" w:rsidP="00EC21B6">
      <w:pPr>
        <w:spacing w:after="0"/>
        <w:jc w:val="center"/>
        <w:rPr>
          <w:rFonts w:ascii="Sylfaen" w:hAnsi="Sylfaen"/>
          <w:sz w:val="24"/>
          <w:szCs w:val="24"/>
          <w:lang w:val="en-US"/>
        </w:rPr>
      </w:pPr>
    </w:p>
    <w:p w:rsidR="00EC21B6" w:rsidRPr="00EC21B6" w:rsidRDefault="00EC21B6" w:rsidP="00EC21B6">
      <w:pPr>
        <w:spacing w:after="0" w:line="240" w:lineRule="auto"/>
        <w:jc w:val="both"/>
        <w:rPr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proofErr w:type="spellStart"/>
      <w:r>
        <w:rPr>
          <w:rFonts w:ascii="Sylfaen" w:hAnsi="Sylfaen"/>
          <w:sz w:val="24"/>
          <w:szCs w:val="24"/>
          <w:lang w:val="en-US"/>
        </w:rPr>
        <w:t>Մայիս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11-ին </w:t>
      </w:r>
      <w:proofErr w:type="spellStart"/>
      <w:r>
        <w:rPr>
          <w:rFonts w:ascii="Sylfaen" w:hAnsi="Sylfaen"/>
          <w:sz w:val="24"/>
          <w:szCs w:val="24"/>
          <w:lang w:val="en-US"/>
        </w:rPr>
        <w:t>մարզպետ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եղակալ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Լևոն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Սարգսյան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իլիջան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նակցե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gramStart"/>
      <w:r>
        <w:rPr>
          <w:rFonts w:ascii="Sylfaen" w:hAnsi="Sylfaen"/>
          <w:sz w:val="24"/>
          <w:szCs w:val="24"/>
          <w:lang w:val="en-US"/>
        </w:rPr>
        <w:t>,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,,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առական</w:t>
      </w:r>
      <w:proofErr w:type="gram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րջանակներ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,,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առ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րթ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րթ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ոլո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թեմայ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զմակերպվ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ածաշրջան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իտաժողով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իտաժողով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երկա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աստ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րաստ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րթ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իտ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րարություն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ազգ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սարակ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ություն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լոր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նդիրնե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աքրքրվ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ռույց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յացուցիչ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բով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ունի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ղջուն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իցնե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նորհակալ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տն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և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ոցառում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ել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ա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նդրադարձ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տար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,,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ւյ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մուրջ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րկարամյ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գործակցութ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դյուն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րականացվ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զմաթի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րագրեր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պատ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նալ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ներ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րակրթ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լորտ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դն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առ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ղափարն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 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ծ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դյունքն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ղ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ր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րան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պ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ոդ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իրառվ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ագ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շխատանքներ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,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շ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իտաժողով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ևոր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ածաշրջանայ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գործակց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լորտ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ղջունել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րաց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րծընկերներ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ւյ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տն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լի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րկուստե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ը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դունել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դյունավ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Fonts w:ascii="Sylfaen" w:hAnsi="Sylfaen"/>
          <w:color w:val="333333"/>
          <w:sz w:val="24"/>
          <w:szCs w:val="24"/>
          <w:lang w:val="en-US"/>
        </w:rPr>
        <w:br/>
      </w:r>
    </w:p>
    <w:p w:rsidR="00EC21B6" w:rsidRDefault="00EC21B6" w:rsidP="00EC21B6">
      <w:pPr>
        <w:spacing w:after="0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1B0B78" w:rsidRPr="00EC21B6" w:rsidRDefault="001B0B78" w:rsidP="00EC21B6">
      <w:pPr>
        <w:rPr>
          <w:rStyle w:val="apple-style-span"/>
          <w:szCs w:val="24"/>
          <w:lang w:val="en-US"/>
        </w:rPr>
      </w:pPr>
    </w:p>
    <w:sectPr w:rsidR="001B0B78" w:rsidRPr="00EC21B6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0FC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429BB"/>
    <w:rsid w:val="00144F5E"/>
    <w:rsid w:val="00150CA1"/>
    <w:rsid w:val="00153BC9"/>
    <w:rsid w:val="001615B3"/>
    <w:rsid w:val="00161CA0"/>
    <w:rsid w:val="00162446"/>
    <w:rsid w:val="00164D23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4FBA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21E6"/>
    <w:rsid w:val="002F28F4"/>
    <w:rsid w:val="002F41BA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4052E"/>
    <w:rsid w:val="003405E8"/>
    <w:rsid w:val="0034069E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6D9D"/>
    <w:rsid w:val="003B25D9"/>
    <w:rsid w:val="003B3C5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5B80"/>
    <w:rsid w:val="00432677"/>
    <w:rsid w:val="00432E0D"/>
    <w:rsid w:val="004339C2"/>
    <w:rsid w:val="00440D0C"/>
    <w:rsid w:val="00445E56"/>
    <w:rsid w:val="0044756D"/>
    <w:rsid w:val="004479B7"/>
    <w:rsid w:val="00450531"/>
    <w:rsid w:val="00465CFB"/>
    <w:rsid w:val="00475A7B"/>
    <w:rsid w:val="004764BB"/>
    <w:rsid w:val="00476553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B204E"/>
    <w:rsid w:val="004B27D3"/>
    <w:rsid w:val="004B539C"/>
    <w:rsid w:val="004B5761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393E"/>
    <w:rsid w:val="00525710"/>
    <w:rsid w:val="005265CE"/>
    <w:rsid w:val="00532AD0"/>
    <w:rsid w:val="00553220"/>
    <w:rsid w:val="00561BEB"/>
    <w:rsid w:val="005643A8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5336"/>
    <w:rsid w:val="006F6465"/>
    <w:rsid w:val="00705ADF"/>
    <w:rsid w:val="00707568"/>
    <w:rsid w:val="00712DF7"/>
    <w:rsid w:val="00714EE2"/>
    <w:rsid w:val="0071692F"/>
    <w:rsid w:val="007212C7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1BF9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5A9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331F"/>
    <w:rsid w:val="007D5545"/>
    <w:rsid w:val="007D7DC4"/>
    <w:rsid w:val="007E0454"/>
    <w:rsid w:val="007E4B97"/>
    <w:rsid w:val="007E7E4C"/>
    <w:rsid w:val="007F293E"/>
    <w:rsid w:val="008005D9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599D"/>
    <w:rsid w:val="00847E9B"/>
    <w:rsid w:val="00850AA0"/>
    <w:rsid w:val="008529C6"/>
    <w:rsid w:val="00857CFE"/>
    <w:rsid w:val="00865B99"/>
    <w:rsid w:val="0086772D"/>
    <w:rsid w:val="008748FC"/>
    <w:rsid w:val="00876C84"/>
    <w:rsid w:val="0088257A"/>
    <w:rsid w:val="00882A73"/>
    <w:rsid w:val="008848E1"/>
    <w:rsid w:val="00885646"/>
    <w:rsid w:val="00890D7C"/>
    <w:rsid w:val="00890F74"/>
    <w:rsid w:val="008951CC"/>
    <w:rsid w:val="00895852"/>
    <w:rsid w:val="008958F2"/>
    <w:rsid w:val="008A26EF"/>
    <w:rsid w:val="008B08FC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028A"/>
    <w:rsid w:val="00921403"/>
    <w:rsid w:val="00925F5C"/>
    <w:rsid w:val="0092713A"/>
    <w:rsid w:val="009304BF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C5414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A95"/>
    <w:rsid w:val="00A07F4E"/>
    <w:rsid w:val="00A25738"/>
    <w:rsid w:val="00A32091"/>
    <w:rsid w:val="00A4769A"/>
    <w:rsid w:val="00A511B4"/>
    <w:rsid w:val="00A5427B"/>
    <w:rsid w:val="00A554A1"/>
    <w:rsid w:val="00A600A5"/>
    <w:rsid w:val="00A61996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262D"/>
    <w:rsid w:val="00B376B7"/>
    <w:rsid w:val="00B37971"/>
    <w:rsid w:val="00B446AA"/>
    <w:rsid w:val="00B522CA"/>
    <w:rsid w:val="00B52C0A"/>
    <w:rsid w:val="00B66E6A"/>
    <w:rsid w:val="00B72DFD"/>
    <w:rsid w:val="00B73033"/>
    <w:rsid w:val="00B75877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5D5E"/>
    <w:rsid w:val="00BF2E0F"/>
    <w:rsid w:val="00BF6A10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3A16"/>
    <w:rsid w:val="00CA7BC3"/>
    <w:rsid w:val="00CB1CFA"/>
    <w:rsid w:val="00CC210B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D99"/>
    <w:rsid w:val="00D06319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F73"/>
    <w:rsid w:val="00D47250"/>
    <w:rsid w:val="00D53159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2800"/>
    <w:rsid w:val="00E34217"/>
    <w:rsid w:val="00E446E3"/>
    <w:rsid w:val="00E45D4C"/>
    <w:rsid w:val="00E5632F"/>
    <w:rsid w:val="00E56679"/>
    <w:rsid w:val="00E56AB9"/>
    <w:rsid w:val="00E634F2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6C3"/>
    <w:rsid w:val="00F72E0D"/>
    <w:rsid w:val="00F7372B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AE0C-9E13-4974-96DC-B8D2658F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0</cp:revision>
  <cp:lastPrinted>2014-10-13T11:52:00Z</cp:lastPrinted>
  <dcterms:created xsi:type="dcterms:W3CDTF">2014-07-15T07:36:00Z</dcterms:created>
  <dcterms:modified xsi:type="dcterms:W3CDTF">2015-05-26T08:29:00Z</dcterms:modified>
</cp:coreProperties>
</file>